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0B4" w:rsidRDefault="00D000B4" w:rsidP="00D000B4">
      <w:pPr>
        <w:jc w:val="center"/>
        <w:rPr>
          <w:rFonts w:eastAsia="標楷體"/>
          <w:spacing w:val="-20"/>
          <w:sz w:val="40"/>
        </w:rPr>
      </w:pPr>
      <w:r>
        <w:rPr>
          <w:rFonts w:ascii="標楷體" w:eastAsia="標楷體" w:hAnsi="標楷體" w:hint="eastAsia"/>
          <w:b/>
          <w:sz w:val="40"/>
        </w:rPr>
        <w:t>馬偕共學園</w:t>
      </w:r>
      <w:r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D000B4" w:rsidTr="00D000B4">
        <w:trPr>
          <w:trHeight w:val="65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B4" w:rsidRDefault="00D000B4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B4" w:rsidRDefault="00D000B4" w:rsidP="00B83BC8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A227"/>
            <w:r w:rsidRPr="00624487">
              <w:rPr>
                <w:rFonts w:ascii="標楷體" w:eastAsia="標楷體" w:hAnsi="標楷體" w:hint="eastAsia"/>
                <w:sz w:val="28"/>
              </w:rPr>
              <w:t>A-2</w:t>
            </w:r>
            <w:bookmarkStart w:id="1" w:name="_GoBack"/>
            <w:bookmarkEnd w:id="1"/>
            <w:r w:rsidRPr="00624487">
              <w:rPr>
                <w:rFonts w:ascii="標楷體" w:eastAsia="標楷體" w:hAnsi="標楷體" w:hint="eastAsia"/>
                <w:sz w:val="28"/>
              </w:rPr>
              <w:t>-2-7</w:t>
            </w:r>
            <w:bookmarkEnd w:id="0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B4" w:rsidRDefault="00D000B4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B4" w:rsidRDefault="00D000B4" w:rsidP="00B83BC8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生命 □生態</w:t>
            </w:r>
          </w:p>
          <w:p w:rsidR="00D000B4" w:rsidRDefault="00D000B4" w:rsidP="00B83BC8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B4" w:rsidRDefault="00D000B4" w:rsidP="00B83BC8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時數</w:t>
            </w:r>
          </w:p>
          <w:p w:rsidR="00D000B4" w:rsidRDefault="00D000B4" w:rsidP="00B83BC8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(單場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00B4" w:rsidRDefault="00D000B4" w:rsidP="00B83B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B008A">
              <w:rPr>
                <w:rFonts w:ascii="標楷體" w:eastAsia="標楷體" w:hAnsi="標楷體" w:hint="eastAsia"/>
                <w:sz w:val="28"/>
              </w:rPr>
              <w:t>15</w:t>
            </w:r>
          </w:p>
        </w:tc>
      </w:tr>
      <w:tr w:rsidR="00D000B4" w:rsidTr="00D000B4">
        <w:trPr>
          <w:trHeight w:val="90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B4" w:rsidRDefault="00D000B4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B4" w:rsidRDefault="00D000B4" w:rsidP="00B83B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宜蘭頭城服務隊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B4" w:rsidRDefault="00D000B4" w:rsidP="00B83BC8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B4" w:rsidRDefault="00D000B4" w:rsidP="00B83BC8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B4" w:rsidRDefault="00D000B4" w:rsidP="00B83BC8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00B4" w:rsidRDefault="00D000B4" w:rsidP="00B83BC8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D000B4" w:rsidTr="00D000B4">
        <w:trPr>
          <w:trHeight w:val="98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B4" w:rsidRDefault="00D000B4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D000B4" w:rsidRDefault="00D000B4" w:rsidP="00B83BC8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00B4" w:rsidRDefault="00D000B4" w:rsidP="00B83BC8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敬天愛人_30__%          ■社會與環境責任_15__%</w:t>
            </w:r>
          </w:p>
          <w:p w:rsidR="00D000B4" w:rsidRDefault="00D000B4" w:rsidP="00B83BC8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人文關懷_25__%          ■團隊精神_30__%</w:t>
            </w:r>
          </w:p>
        </w:tc>
      </w:tr>
      <w:tr w:rsidR="00D000B4" w:rsidTr="00D000B4">
        <w:trPr>
          <w:trHeight w:val="97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B4" w:rsidRDefault="00D000B4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D000B4" w:rsidRDefault="00D000B4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00B4" w:rsidRDefault="00D000B4" w:rsidP="00B83BC8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專業與創新___%    ■主動學習_20__%   ■溝通與合作_40_%</w:t>
            </w:r>
          </w:p>
          <w:p w:rsidR="00D000B4" w:rsidRDefault="00D000B4" w:rsidP="00B83BC8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自省與批判_30__%    □國際觀與競爭力___%</w:t>
            </w:r>
          </w:p>
        </w:tc>
      </w:tr>
      <w:tr w:rsidR="00D000B4" w:rsidTr="00D000B4">
        <w:trPr>
          <w:trHeight w:val="276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B4" w:rsidRDefault="00D000B4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D000B4" w:rsidRDefault="00D000B4" w:rsidP="00B83BC8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000B4" w:rsidRDefault="00D000B4" w:rsidP="00B83BC8">
            <w:pPr>
              <w:spacing w:line="520" w:lineRule="exact"/>
              <w:ind w:rightChars="14" w:right="3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透過三天二夜的營隊活動，帶領偏鄉地區國中生品格與體驗教育，提升團隊合作與合群互助精神，並透過大學生隊輔與同學間的互動，分享學習與生活經驗等，提升同學們對醫療相關領域之認知，期能有助於未來生涯之規劃與預備。</w:t>
            </w:r>
          </w:p>
        </w:tc>
      </w:tr>
      <w:tr w:rsidR="00D000B4" w:rsidTr="00D000B4">
        <w:trPr>
          <w:trHeight w:val="266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B4" w:rsidRDefault="00D000B4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000B4" w:rsidRDefault="00D000B4" w:rsidP="00B83BC8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凡全程參加一梯次營隊</w:t>
            </w:r>
            <w:r w:rsidRPr="000B008A">
              <w:rPr>
                <w:rFonts w:ascii="標楷體" w:eastAsia="標楷體" w:hAnsi="標楷體" w:hint="eastAsia"/>
                <w:sz w:val="28"/>
              </w:rPr>
              <w:t>，最多可認證15點</w:t>
            </w:r>
          </w:p>
        </w:tc>
      </w:tr>
      <w:tr w:rsidR="00D000B4" w:rsidTr="00D000B4">
        <w:trPr>
          <w:trHeight w:val="114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B4" w:rsidRDefault="00D000B4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000B4" w:rsidRDefault="00D000B4" w:rsidP="00B83BC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馬偕共學</w:t>
            </w:r>
            <w:r w:rsidRPr="000B008A">
              <w:rPr>
                <w:rFonts w:ascii="標楷體" w:eastAsia="標楷體" w:hAnsi="標楷體" w:hint="eastAsia"/>
                <w:sz w:val="28"/>
              </w:rPr>
              <w:t>園__15</w:t>
            </w:r>
            <w:r>
              <w:rPr>
                <w:rFonts w:ascii="標楷體" w:eastAsia="標楷體" w:hAnsi="標楷體" w:hint="eastAsia"/>
                <w:sz w:val="28"/>
              </w:rPr>
              <w:t>__點        □職員工終身學習______小時</w:t>
            </w:r>
          </w:p>
          <w:p w:rsidR="00D000B4" w:rsidRDefault="00D000B4" w:rsidP="00B83BC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 _____學系認證______     □教師研習時數______小時</w:t>
            </w:r>
          </w:p>
        </w:tc>
      </w:tr>
      <w:tr w:rsidR="00D000B4" w:rsidTr="00D000B4">
        <w:trPr>
          <w:trHeight w:val="67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B4" w:rsidRDefault="00D000B4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B4" w:rsidRDefault="00D000B4" w:rsidP="00B83BC8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處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000B4" w:rsidRDefault="00D000B4" w:rsidP="00B83BC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員: 李慶仁    單位主管:申永順</w:t>
            </w:r>
          </w:p>
        </w:tc>
      </w:tr>
      <w:tr w:rsidR="00D000B4" w:rsidTr="00D000B4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00B4" w:rsidRDefault="00D000B4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00B4" w:rsidRDefault="00D000B4" w:rsidP="00B83BC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</w:tbl>
    <w:p w:rsidR="000514BF" w:rsidRPr="00D000B4" w:rsidRDefault="000514BF" w:rsidP="00D000B4"/>
    <w:sectPr w:rsidR="000514BF" w:rsidRPr="00D000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FA" w:rsidRDefault="001206FA" w:rsidP="009A4023">
      <w:r>
        <w:separator/>
      </w:r>
    </w:p>
  </w:endnote>
  <w:endnote w:type="continuationSeparator" w:id="0">
    <w:p w:rsidR="001206FA" w:rsidRDefault="001206FA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FA" w:rsidRDefault="001206FA" w:rsidP="009A4023">
      <w:r>
        <w:separator/>
      </w:r>
    </w:p>
  </w:footnote>
  <w:footnote w:type="continuationSeparator" w:id="0">
    <w:p w:rsidR="001206FA" w:rsidRDefault="001206FA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251C"/>
    <w:rsid w:val="000449AD"/>
    <w:rsid w:val="000514BF"/>
    <w:rsid w:val="00065761"/>
    <w:rsid w:val="0007300D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06FA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099"/>
    <w:rsid w:val="0023163A"/>
    <w:rsid w:val="002350AE"/>
    <w:rsid w:val="00235945"/>
    <w:rsid w:val="002379B0"/>
    <w:rsid w:val="00245D84"/>
    <w:rsid w:val="00266A1D"/>
    <w:rsid w:val="00275D06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1E0B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407F9"/>
    <w:rsid w:val="00472484"/>
    <w:rsid w:val="0047683C"/>
    <w:rsid w:val="004811B9"/>
    <w:rsid w:val="00484ED8"/>
    <w:rsid w:val="0049008C"/>
    <w:rsid w:val="0049100E"/>
    <w:rsid w:val="004916E7"/>
    <w:rsid w:val="004949E9"/>
    <w:rsid w:val="004B3769"/>
    <w:rsid w:val="004B6326"/>
    <w:rsid w:val="004B669D"/>
    <w:rsid w:val="004C19F3"/>
    <w:rsid w:val="004C3F9C"/>
    <w:rsid w:val="004C4455"/>
    <w:rsid w:val="004D0B8D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49E9"/>
    <w:rsid w:val="00557023"/>
    <w:rsid w:val="00562AF4"/>
    <w:rsid w:val="00565399"/>
    <w:rsid w:val="00566D67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E2C49"/>
    <w:rsid w:val="005F2022"/>
    <w:rsid w:val="005F567F"/>
    <w:rsid w:val="005F63D7"/>
    <w:rsid w:val="00601513"/>
    <w:rsid w:val="006032F9"/>
    <w:rsid w:val="00605CA7"/>
    <w:rsid w:val="00614D50"/>
    <w:rsid w:val="00624487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7075B"/>
    <w:rsid w:val="00683858"/>
    <w:rsid w:val="00691921"/>
    <w:rsid w:val="006960BB"/>
    <w:rsid w:val="006B322E"/>
    <w:rsid w:val="006B41DE"/>
    <w:rsid w:val="006B4CA8"/>
    <w:rsid w:val="006B52ED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27624"/>
    <w:rsid w:val="0084258C"/>
    <w:rsid w:val="00844A2C"/>
    <w:rsid w:val="0086237D"/>
    <w:rsid w:val="008755B8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37FFA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4499"/>
    <w:rsid w:val="009B521D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0717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D468D"/>
    <w:rsid w:val="00BE4791"/>
    <w:rsid w:val="00BE722A"/>
    <w:rsid w:val="00BE7F94"/>
    <w:rsid w:val="00C051A3"/>
    <w:rsid w:val="00C05D79"/>
    <w:rsid w:val="00C33436"/>
    <w:rsid w:val="00C347A4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C3242"/>
    <w:rsid w:val="00CE0844"/>
    <w:rsid w:val="00CE539C"/>
    <w:rsid w:val="00CF30CD"/>
    <w:rsid w:val="00CF4117"/>
    <w:rsid w:val="00CF494D"/>
    <w:rsid w:val="00D000B4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A4E3C"/>
    <w:rsid w:val="00DB108E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2935"/>
    <w:rsid w:val="00E43ADB"/>
    <w:rsid w:val="00E51199"/>
    <w:rsid w:val="00E63281"/>
    <w:rsid w:val="00E640F5"/>
    <w:rsid w:val="00E724FB"/>
    <w:rsid w:val="00E837C2"/>
    <w:rsid w:val="00E90138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950FE5-CF96-4481-8770-B7CB95C5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5A4D-BE7E-4A20-A325-68CF1FF7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>MMC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3</cp:revision>
  <cp:lastPrinted>2015-05-14T02:12:00Z</cp:lastPrinted>
  <dcterms:created xsi:type="dcterms:W3CDTF">2017-02-16T08:57:00Z</dcterms:created>
  <dcterms:modified xsi:type="dcterms:W3CDTF">2017-02-16T08:57:00Z</dcterms:modified>
</cp:coreProperties>
</file>